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7D85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63FF00E6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14:paraId="48D2707D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4C324BB1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408EAECD" w14:textId="77777777" w:rsidR="002F7D19" w:rsidRPr="006D6E0D" w:rsidRDefault="002F7D19" w:rsidP="002F7D19">
      <w:pPr>
        <w:ind w:left="278"/>
        <w:jc w:val="right"/>
        <w:rPr>
          <w:sz w:val="28"/>
          <w:szCs w:val="28"/>
        </w:rPr>
      </w:pPr>
      <w:r w:rsidRPr="006D6E0D">
        <w:rPr>
          <w:sz w:val="28"/>
          <w:szCs w:val="28"/>
        </w:rPr>
        <w:t>Факультет информационных технологий</w:t>
      </w:r>
    </w:p>
    <w:p w14:paraId="3CD4BEB9" w14:textId="77777777" w:rsidR="002F7D19" w:rsidRPr="006D6E0D" w:rsidRDefault="002F7D19" w:rsidP="002F7D19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8A5874A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1143F1AF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769B8B3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483858C7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34B2B31E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468E6428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5FA53FB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6189A8D1" w14:textId="77777777" w:rsidR="002F7D19" w:rsidRPr="006D6E0D" w:rsidRDefault="002F7D19" w:rsidP="002F7D19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6D6E0D">
        <w:rPr>
          <w:b/>
          <w:bCs/>
          <w:kern w:val="32"/>
          <w:sz w:val="28"/>
          <w:szCs w:val="28"/>
        </w:rPr>
        <w:t>ЛАБОРАТОРНАЯ РАБОТА №</w:t>
      </w:r>
      <w:r w:rsidR="00BB1D92">
        <w:rPr>
          <w:b/>
          <w:bCs/>
          <w:kern w:val="32"/>
          <w:sz w:val="28"/>
          <w:szCs w:val="28"/>
        </w:rPr>
        <w:t>2</w:t>
      </w:r>
    </w:p>
    <w:p w14:paraId="791E3E40" w14:textId="77777777" w:rsidR="002F7D19" w:rsidRPr="006D6E0D" w:rsidRDefault="002F7D19" w:rsidP="002F7D19">
      <w:pPr>
        <w:jc w:val="center"/>
        <w:rPr>
          <w:b/>
          <w:sz w:val="28"/>
          <w:szCs w:val="28"/>
        </w:rPr>
      </w:pPr>
      <w:r w:rsidRPr="006D6E0D">
        <w:rPr>
          <w:sz w:val="28"/>
          <w:szCs w:val="28"/>
        </w:rPr>
        <w:t xml:space="preserve">по дисциплине: </w:t>
      </w:r>
      <w:r w:rsidRPr="006D6E0D">
        <w:rPr>
          <w:b/>
          <w:sz w:val="28"/>
          <w:szCs w:val="28"/>
        </w:rPr>
        <w:t>«</w:t>
      </w:r>
      <w:r w:rsidR="00E30887" w:rsidRPr="00E30887">
        <w:rPr>
          <w:b/>
          <w:sz w:val="28"/>
          <w:szCs w:val="28"/>
        </w:rPr>
        <w:t>Интеллектуальные информационные системы</w:t>
      </w:r>
      <w:r w:rsidRPr="006D6E0D">
        <w:rPr>
          <w:b/>
          <w:sz w:val="28"/>
          <w:szCs w:val="28"/>
        </w:rPr>
        <w:t>»</w:t>
      </w:r>
    </w:p>
    <w:p w14:paraId="184725C6" w14:textId="77777777" w:rsidR="00BB1D92" w:rsidRPr="00BB1D92" w:rsidRDefault="002F7D19" w:rsidP="00BB1D92">
      <w:pPr>
        <w:jc w:val="center"/>
        <w:rPr>
          <w:b/>
          <w:sz w:val="28"/>
          <w:szCs w:val="28"/>
        </w:rPr>
      </w:pPr>
      <w:r w:rsidRPr="006D6E0D">
        <w:rPr>
          <w:sz w:val="28"/>
          <w:szCs w:val="28"/>
        </w:rPr>
        <w:t>на тему: «</w:t>
      </w:r>
      <w:r w:rsidR="00BB1D92" w:rsidRPr="00BB1D92">
        <w:rPr>
          <w:b/>
          <w:sz w:val="28"/>
          <w:szCs w:val="28"/>
        </w:rPr>
        <w:t>Знакомство со средой CLIPS 6.2. Работа с правилами в среде</w:t>
      </w:r>
    </w:p>
    <w:p w14:paraId="7C80CE9B" w14:textId="77777777" w:rsidR="002F7D19" w:rsidRPr="006D6E0D" w:rsidRDefault="00BB1D92" w:rsidP="00BB1D92">
      <w:pPr>
        <w:jc w:val="center"/>
        <w:rPr>
          <w:b/>
          <w:sz w:val="28"/>
          <w:szCs w:val="28"/>
        </w:rPr>
      </w:pPr>
      <w:r w:rsidRPr="00BB1D92">
        <w:rPr>
          <w:b/>
          <w:sz w:val="28"/>
          <w:szCs w:val="28"/>
        </w:rPr>
        <w:t>CLIPS.</w:t>
      </w:r>
      <w:r w:rsidR="003F55BC" w:rsidRPr="006D6E0D">
        <w:rPr>
          <w:b/>
          <w:sz w:val="28"/>
          <w:szCs w:val="28"/>
        </w:rPr>
        <w:t>»</w:t>
      </w:r>
    </w:p>
    <w:p w14:paraId="7482FA8E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5FD3094D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E18C89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57D3CE66" w14:textId="77777777" w:rsidR="002F7D19" w:rsidRPr="006D6E0D" w:rsidRDefault="002F7D19" w:rsidP="002F7D19">
      <w:pPr>
        <w:ind w:left="278"/>
        <w:jc w:val="center"/>
        <w:rPr>
          <w:sz w:val="28"/>
          <w:szCs w:val="28"/>
        </w:rPr>
      </w:pPr>
    </w:p>
    <w:p w14:paraId="73A209D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2A5FDDA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AC684F7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6CE7CDE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13D2C60D" w14:textId="043DF3DD" w:rsidR="002F7D19" w:rsidRPr="006D6E0D" w:rsidRDefault="002F7D19" w:rsidP="00D27062">
      <w:pPr>
        <w:keepNext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ВЫПОЛНИЛ</w:t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  <w:t xml:space="preserve">студент группы </w:t>
      </w:r>
      <w:r w:rsidR="00ED34ED" w:rsidRPr="006D6E0D">
        <w:rPr>
          <w:bCs/>
          <w:kern w:val="32"/>
          <w:sz w:val="28"/>
          <w:szCs w:val="28"/>
        </w:rPr>
        <w:t>1</w:t>
      </w:r>
      <w:r w:rsidR="00104C6E">
        <w:rPr>
          <w:bCs/>
          <w:kern w:val="32"/>
          <w:sz w:val="28"/>
          <w:szCs w:val="28"/>
        </w:rPr>
        <w:t>9</w:t>
      </w:r>
      <w:r w:rsidR="00ED34ED" w:rsidRPr="006D6E0D">
        <w:rPr>
          <w:bCs/>
          <w:kern w:val="32"/>
          <w:sz w:val="28"/>
          <w:szCs w:val="28"/>
        </w:rPr>
        <w:t>-ИТ-</w:t>
      </w:r>
      <w:r w:rsidR="00E179AD" w:rsidRPr="006D6E0D">
        <w:rPr>
          <w:bCs/>
          <w:kern w:val="32"/>
          <w:sz w:val="28"/>
          <w:szCs w:val="28"/>
        </w:rPr>
        <w:t>2</w:t>
      </w:r>
    </w:p>
    <w:p w14:paraId="18049DF1" w14:textId="5FC15793" w:rsidR="002F7D19" w:rsidRPr="00EE6B4F" w:rsidRDefault="002F7D19" w:rsidP="00D27062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="00D27062">
        <w:rPr>
          <w:bCs/>
          <w:kern w:val="32"/>
          <w:sz w:val="28"/>
          <w:szCs w:val="28"/>
        </w:rPr>
        <w:t>Лях</w:t>
      </w:r>
      <w:r w:rsidR="00EE6B4F">
        <w:rPr>
          <w:bCs/>
          <w:kern w:val="32"/>
          <w:sz w:val="28"/>
          <w:szCs w:val="28"/>
        </w:rPr>
        <w:t xml:space="preserve"> </w:t>
      </w:r>
      <w:r w:rsidR="00D27062">
        <w:rPr>
          <w:bCs/>
          <w:kern w:val="32"/>
          <w:sz w:val="28"/>
          <w:szCs w:val="28"/>
        </w:rPr>
        <w:t>Р</w:t>
      </w:r>
      <w:r w:rsidR="00EE6B4F">
        <w:rPr>
          <w:bCs/>
          <w:kern w:val="32"/>
          <w:sz w:val="28"/>
          <w:szCs w:val="28"/>
        </w:rPr>
        <w:t>.</w:t>
      </w:r>
      <w:r w:rsidR="00D27062">
        <w:rPr>
          <w:bCs/>
          <w:kern w:val="32"/>
          <w:sz w:val="28"/>
          <w:szCs w:val="28"/>
        </w:rPr>
        <w:t>И</w:t>
      </w:r>
      <w:r w:rsidR="00EE6B4F">
        <w:rPr>
          <w:bCs/>
          <w:kern w:val="32"/>
          <w:sz w:val="28"/>
          <w:szCs w:val="28"/>
        </w:rPr>
        <w:t>.</w:t>
      </w:r>
    </w:p>
    <w:p w14:paraId="042BE964" w14:textId="77777777" w:rsidR="002F7D19" w:rsidRPr="006D6E0D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23A555B4" w14:textId="77777777" w:rsidR="002F7D19" w:rsidRPr="006D6E0D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18D5B2F5" w14:textId="77777777" w:rsidR="002F7D19" w:rsidRPr="006D6E0D" w:rsidRDefault="002F7D19" w:rsidP="002F7D19">
      <w:pPr>
        <w:rPr>
          <w:sz w:val="28"/>
          <w:szCs w:val="28"/>
        </w:rPr>
      </w:pPr>
      <w:r w:rsidRPr="006D6E0D">
        <w:rPr>
          <w:sz w:val="28"/>
          <w:szCs w:val="28"/>
        </w:rPr>
        <w:t>ПРОВЕРИЛ</w:t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  <w:t>ст. преподаватель</w:t>
      </w:r>
    </w:p>
    <w:p w14:paraId="593F2F4E" w14:textId="77777777" w:rsidR="002F7D19" w:rsidRPr="00E30887" w:rsidRDefault="002F7D19" w:rsidP="002F7D19">
      <w:pPr>
        <w:rPr>
          <w:sz w:val="28"/>
          <w:szCs w:val="28"/>
        </w:rPr>
      </w:pPr>
      <w:r w:rsidRPr="006D6E0D">
        <w:rPr>
          <w:sz w:val="28"/>
          <w:szCs w:val="28"/>
        </w:rPr>
        <w:t xml:space="preserve">                                                                                 </w:t>
      </w:r>
      <w:r w:rsidR="00E30887">
        <w:rPr>
          <w:sz w:val="28"/>
          <w:szCs w:val="28"/>
        </w:rPr>
        <w:t>Виноградова А.</w:t>
      </w:r>
      <w:r w:rsidR="00E75832">
        <w:rPr>
          <w:sz w:val="28"/>
          <w:szCs w:val="28"/>
        </w:rPr>
        <w:t>Д</w:t>
      </w:r>
      <w:r w:rsidR="00E30887">
        <w:rPr>
          <w:sz w:val="28"/>
          <w:szCs w:val="28"/>
        </w:rPr>
        <w:t>.</w:t>
      </w:r>
    </w:p>
    <w:p w14:paraId="6806960E" w14:textId="77777777" w:rsidR="002F7D19" w:rsidRPr="006D6E0D" w:rsidRDefault="002F7D19" w:rsidP="002F7D19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5FB7854E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1E81E298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77DEB237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567CF62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6A8BAF8D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0BDAA2F8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5DAAC967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7BFD4EEE" w14:textId="7E68CC0E" w:rsidR="002F7D19" w:rsidRPr="006D6E0D" w:rsidRDefault="00E179AD" w:rsidP="002F7D19">
      <w:pPr>
        <w:jc w:val="center"/>
        <w:rPr>
          <w:sz w:val="28"/>
          <w:szCs w:val="28"/>
        </w:rPr>
      </w:pPr>
      <w:r w:rsidRPr="006D6E0D">
        <w:rPr>
          <w:sz w:val="28"/>
          <w:szCs w:val="28"/>
        </w:rPr>
        <w:t>П</w:t>
      </w:r>
      <w:r w:rsidR="002F7D19" w:rsidRPr="006D6E0D">
        <w:rPr>
          <w:sz w:val="28"/>
          <w:szCs w:val="28"/>
        </w:rPr>
        <w:t>олоцк, 20</w:t>
      </w:r>
      <w:r w:rsidRPr="006D6E0D">
        <w:rPr>
          <w:sz w:val="28"/>
          <w:szCs w:val="28"/>
        </w:rPr>
        <w:t>2</w:t>
      </w:r>
      <w:r w:rsidR="00D27062">
        <w:rPr>
          <w:sz w:val="28"/>
          <w:szCs w:val="28"/>
        </w:rPr>
        <w:t>2</w:t>
      </w:r>
      <w:r w:rsidR="002F7D19" w:rsidRPr="006D6E0D">
        <w:rPr>
          <w:sz w:val="28"/>
          <w:szCs w:val="28"/>
        </w:rPr>
        <w:t xml:space="preserve"> г.</w:t>
      </w:r>
    </w:p>
    <w:p w14:paraId="3FC9EA7C" w14:textId="77777777" w:rsidR="00A928CE" w:rsidRDefault="002F7D19" w:rsidP="00B159C1">
      <w:pPr>
        <w:ind w:firstLine="851"/>
        <w:jc w:val="both"/>
        <w:rPr>
          <w:sz w:val="28"/>
          <w:szCs w:val="28"/>
        </w:rPr>
      </w:pPr>
      <w:r w:rsidRPr="006D6E0D">
        <w:rPr>
          <w:sz w:val="28"/>
          <w:szCs w:val="28"/>
        </w:rPr>
        <w:br w:type="page"/>
      </w:r>
      <w:r w:rsidRPr="006D6E0D">
        <w:rPr>
          <w:b/>
          <w:sz w:val="28"/>
          <w:szCs w:val="28"/>
        </w:rPr>
        <w:lastRenderedPageBreak/>
        <w:t>Цель работы</w:t>
      </w:r>
      <w:r w:rsidRPr="006D6E0D">
        <w:rPr>
          <w:sz w:val="28"/>
          <w:szCs w:val="28"/>
        </w:rPr>
        <w:t xml:space="preserve">: </w:t>
      </w:r>
      <w:r w:rsidR="00BB1D92">
        <w:rPr>
          <w:sz w:val="28"/>
          <w:szCs w:val="28"/>
        </w:rPr>
        <w:t>н</w:t>
      </w:r>
      <w:r w:rsidR="00BB1D92" w:rsidRPr="00BB1D92">
        <w:rPr>
          <w:sz w:val="28"/>
          <w:szCs w:val="28"/>
        </w:rPr>
        <w:t>аучиться общим приемам работы в среде CLIPS. Научиться</w:t>
      </w:r>
      <w:r w:rsidR="00A928CE">
        <w:rPr>
          <w:sz w:val="28"/>
          <w:szCs w:val="28"/>
        </w:rPr>
        <w:t xml:space="preserve"> </w:t>
      </w:r>
      <w:r w:rsidR="00BB1D92" w:rsidRPr="00BB1D92">
        <w:rPr>
          <w:sz w:val="28"/>
          <w:szCs w:val="28"/>
        </w:rPr>
        <w:t>использовать имеющиеся возможности CLIPS для работы с</w:t>
      </w:r>
      <w:r w:rsidR="00A928CE">
        <w:rPr>
          <w:sz w:val="28"/>
          <w:szCs w:val="28"/>
        </w:rPr>
        <w:t xml:space="preserve"> </w:t>
      </w:r>
      <w:r w:rsidR="00BB1D92" w:rsidRPr="00BB1D92">
        <w:rPr>
          <w:sz w:val="28"/>
          <w:szCs w:val="28"/>
        </w:rPr>
        <w:t>правилами. Изучить представление правил и их внутренние</w:t>
      </w:r>
      <w:r w:rsidR="00A928CE">
        <w:rPr>
          <w:sz w:val="28"/>
          <w:szCs w:val="28"/>
        </w:rPr>
        <w:t xml:space="preserve"> </w:t>
      </w:r>
      <w:r w:rsidR="00BB1D92" w:rsidRPr="00BB1D92">
        <w:rPr>
          <w:sz w:val="28"/>
          <w:szCs w:val="28"/>
        </w:rPr>
        <w:t>алгоритмы обработки, стратегии разрешения конфликтов,</w:t>
      </w:r>
      <w:r w:rsidR="00A928CE">
        <w:rPr>
          <w:sz w:val="28"/>
          <w:szCs w:val="28"/>
        </w:rPr>
        <w:t xml:space="preserve"> </w:t>
      </w:r>
      <w:r w:rsidR="00BB1D92" w:rsidRPr="00BB1D92">
        <w:rPr>
          <w:sz w:val="28"/>
          <w:szCs w:val="28"/>
        </w:rPr>
        <w:t>синтаксис левой части (LHS). Научиться использовать</w:t>
      </w:r>
      <w:r w:rsidR="00A928CE">
        <w:rPr>
          <w:sz w:val="28"/>
          <w:szCs w:val="28"/>
        </w:rPr>
        <w:t xml:space="preserve"> </w:t>
      </w:r>
      <w:r w:rsidR="00BB1D92" w:rsidRPr="00BB1D92">
        <w:rPr>
          <w:sz w:val="28"/>
          <w:szCs w:val="28"/>
        </w:rPr>
        <w:t>команды и функции для работы с правилами.</w:t>
      </w:r>
      <w:r w:rsidR="00A928CE">
        <w:rPr>
          <w:sz w:val="28"/>
          <w:szCs w:val="28"/>
        </w:rPr>
        <w:t xml:space="preserve"> </w:t>
      </w:r>
    </w:p>
    <w:p w14:paraId="403571C9" w14:textId="77777777" w:rsidR="00B159C1" w:rsidRPr="007D1F80" w:rsidRDefault="00B159C1" w:rsidP="00B159C1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словие</w:t>
      </w:r>
      <w:r w:rsidRPr="00B159C1">
        <w:rPr>
          <w:b/>
          <w:bCs/>
          <w:sz w:val="28"/>
          <w:szCs w:val="28"/>
        </w:rPr>
        <w:t xml:space="preserve">: </w:t>
      </w:r>
      <w:r w:rsidR="00A928CE" w:rsidRPr="00A928CE">
        <w:rPr>
          <w:sz w:val="28"/>
          <w:szCs w:val="28"/>
        </w:rPr>
        <w:t xml:space="preserve">Используя условные элементы </w:t>
      </w:r>
      <w:proofErr w:type="spellStart"/>
      <w:r w:rsidR="00A928CE" w:rsidRPr="00A928CE">
        <w:rPr>
          <w:sz w:val="28"/>
          <w:szCs w:val="28"/>
        </w:rPr>
        <w:t>test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and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or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not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exist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forall</w:t>
      </w:r>
      <w:proofErr w:type="spellEnd"/>
      <w:r w:rsidR="00A928CE" w:rsidRPr="00A928CE">
        <w:rPr>
          <w:sz w:val="28"/>
          <w:szCs w:val="28"/>
        </w:rPr>
        <w:t xml:space="preserve">, </w:t>
      </w:r>
      <w:proofErr w:type="spellStart"/>
      <w:r w:rsidR="00A928CE" w:rsidRPr="00A928CE">
        <w:rPr>
          <w:sz w:val="28"/>
          <w:szCs w:val="28"/>
        </w:rPr>
        <w:t>loqical</w:t>
      </w:r>
      <w:proofErr w:type="spellEnd"/>
      <w:r w:rsidR="00A928CE" w:rsidRPr="00A928CE">
        <w:rPr>
          <w:sz w:val="28"/>
          <w:szCs w:val="28"/>
        </w:rPr>
        <w:t xml:space="preserve"> составьте 10 правил, описывающих предметную область, заданную преподавателем.</w:t>
      </w:r>
    </w:p>
    <w:p w14:paraId="5D5B0495" w14:textId="77777777" w:rsidR="00B159C1" w:rsidRPr="00B159C1" w:rsidRDefault="00B159C1" w:rsidP="00B159C1">
      <w:pPr>
        <w:ind w:firstLine="851"/>
        <w:jc w:val="both"/>
        <w:rPr>
          <w:sz w:val="28"/>
          <w:szCs w:val="28"/>
        </w:rPr>
      </w:pPr>
    </w:p>
    <w:p w14:paraId="07CBBCCC" w14:textId="77777777" w:rsidR="00122069" w:rsidRPr="00EE6B4F" w:rsidRDefault="002068C3" w:rsidP="00122069">
      <w:pPr>
        <w:ind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122069" w:rsidRPr="00EE6B4F">
        <w:rPr>
          <w:b/>
          <w:sz w:val="28"/>
          <w:szCs w:val="28"/>
          <w:lang w:val="en-US"/>
        </w:rPr>
        <w:t>:</w:t>
      </w:r>
    </w:p>
    <w:p w14:paraId="2E168A78" w14:textId="77777777" w:rsidR="00F2777C" w:rsidRPr="00EE6B4F" w:rsidRDefault="00F2777C" w:rsidP="00F2777C">
      <w:pPr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4589566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(defglobal ?*LAST_YEAR* = 2022)</w:t>
      </w:r>
    </w:p>
    <w:p w14:paraId="40C4F45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EDF045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(deftemplate Serials</w:t>
      </w:r>
    </w:p>
    <w:p w14:paraId="2CB6BA80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multislot name </w:t>
      </w:r>
    </w:p>
    <w:p w14:paraId="791D971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SYMBOL)</w:t>
      </w:r>
    </w:p>
    <w:p w14:paraId="7F3B32D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1D1A2CF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103B9E8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multislot country</w:t>
      </w:r>
    </w:p>
    <w:p w14:paraId="5A3D6D9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01A338A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6DC1ABA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39E3BE20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multislot genre </w:t>
      </w:r>
    </w:p>
    <w:p w14:paraId="7101B28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cardinality 1 ?VARIABLE)</w:t>
      </w:r>
    </w:p>
    <w:p w14:paraId="6929F9B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0A5EEA0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7644FFF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501D408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slot years</w:t>
      </w:r>
    </w:p>
    <w:p w14:paraId="0D41A77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INTEGER)</w:t>
      </w:r>
    </w:p>
    <w:p w14:paraId="2AC1E54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range 1860 ?VARIABLE)</w:t>
      </w:r>
    </w:p>
    <w:p w14:paraId="6B84DFD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-dynamic ?*LAST_YEAR*)</w:t>
      </w:r>
    </w:p>
    <w:p w14:paraId="638BB37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0170A1F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slot duration</w:t>
      </w:r>
    </w:p>
    <w:p w14:paraId="590344D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INTEGER)</w:t>
      </w:r>
    </w:p>
    <w:p w14:paraId="6D75F04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range 5 ?VARIABLE)</w:t>
      </w:r>
    </w:p>
    <w:p w14:paraId="6090EF1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70)</w:t>
      </w:r>
    </w:p>
    <w:p w14:paraId="333086C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67AFD9E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)</w:t>
      </w:r>
    </w:p>
    <w:p w14:paraId="60469F8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1062AB2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(deftemplate Trailer</w:t>
      </w:r>
    </w:p>
    <w:p w14:paraId="344CB7F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multislot name </w:t>
      </w:r>
    </w:p>
    <w:p w14:paraId="7E3AF69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3712F9F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6E0C3CF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668CA1F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multislot genre </w:t>
      </w:r>
    </w:p>
    <w:p w14:paraId="3C2E0B2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cardinality 1 ?VARIABLE)</w:t>
      </w:r>
    </w:p>
    <w:p w14:paraId="4D6E6DC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2076FF6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1030F98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41E13AC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slot years</w:t>
      </w:r>
    </w:p>
    <w:p w14:paraId="7897FD5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INTEGER)</w:t>
      </w:r>
    </w:p>
    <w:p w14:paraId="79DEDCC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range 1860 ?VARIABLE)</w:t>
      </w:r>
    </w:p>
    <w:p w14:paraId="75C8A6F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-dynamic ?*LAST_YEAR*)</w:t>
      </w:r>
    </w:p>
    <w:p w14:paraId="2DBA487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5E7BDFD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)</w:t>
      </w:r>
    </w:p>
    <w:p w14:paraId="5148162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5877D9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(deftemplate Favotite</w:t>
      </w:r>
    </w:p>
    <w:p w14:paraId="49EAAB8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multislot name </w:t>
      </w:r>
    </w:p>
    <w:p w14:paraId="4AC33C6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3EF1E80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lastRenderedPageBreak/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615F4AD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1FC7862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slot duration</w:t>
      </w:r>
    </w:p>
    <w:p w14:paraId="4471804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INTEGER)</w:t>
      </w:r>
    </w:p>
    <w:p w14:paraId="5152C09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range 5 ?VARIABLE)</w:t>
      </w:r>
    </w:p>
    <w:p w14:paraId="6EB24AE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70)</w:t>
      </w:r>
    </w:p>
    <w:p w14:paraId="48F12E2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67856AA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multislot country</w:t>
      </w:r>
    </w:p>
    <w:p w14:paraId="0459A7F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ype  SYMBOL)</w:t>
      </w:r>
    </w:p>
    <w:p w14:paraId="7E8D8F0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efault ?NONE)</w:t>
      </w:r>
    </w:p>
    <w:p w14:paraId="17B44F9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7B5E241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>)</w:t>
      </w:r>
    </w:p>
    <w:p w14:paraId="659BE7E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291BE5C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 xml:space="preserve">(deffacts Serials </w:t>
      </w:r>
    </w:p>
    <w:p w14:paraId="2E4AD5D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07FB5F9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Money Heist) </w:t>
      </w:r>
    </w:p>
    <w:p w14:paraId="518E272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Spain) </w:t>
      </w:r>
    </w:p>
    <w:p w14:paraId="5581B99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Action) </w:t>
      </w:r>
    </w:p>
    <w:p w14:paraId="6CB9EAA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7) </w:t>
      </w:r>
    </w:p>
    <w:p w14:paraId="336C4B8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70))</w:t>
      </w:r>
    </w:p>
    <w:p w14:paraId="5C9B71A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264298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6799DE4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Peaky Blinders) </w:t>
      </w:r>
    </w:p>
    <w:p w14:paraId="14F2545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K) </w:t>
      </w:r>
    </w:p>
    <w:p w14:paraId="2F9B618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Criminal) </w:t>
      </w:r>
    </w:p>
    <w:p w14:paraId="76FA626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3) </w:t>
      </w:r>
    </w:p>
    <w:p w14:paraId="7E9DA66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60))</w:t>
      </w:r>
    </w:p>
    <w:p w14:paraId="010615B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617CB66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086F210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Peacemaker) </w:t>
      </w:r>
    </w:p>
    <w:p w14:paraId="2A520B8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28908CD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Fantasy) </w:t>
      </w:r>
    </w:p>
    <w:p w14:paraId="4C78BFD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22) </w:t>
      </w:r>
    </w:p>
    <w:p w14:paraId="4F63A45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55))</w:t>
      </w:r>
    </w:p>
    <w:p w14:paraId="3CA4A1A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12D9794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3C0E5FD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Breaking Bad) </w:t>
      </w:r>
    </w:p>
    <w:p w14:paraId="0E7F02F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39A2558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Criminal) </w:t>
      </w:r>
    </w:p>
    <w:p w14:paraId="23B765D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08) </w:t>
      </w:r>
    </w:p>
    <w:p w14:paraId="4DCBE95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47))</w:t>
      </w:r>
    </w:p>
    <w:p w14:paraId="22C3737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3F31734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672106F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The book of Boba Fett) </w:t>
      </w:r>
    </w:p>
    <w:p w14:paraId="79163D0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6531027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Action) </w:t>
      </w:r>
    </w:p>
    <w:p w14:paraId="2437D0D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21) </w:t>
      </w:r>
    </w:p>
    <w:p w14:paraId="0C52B00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60))</w:t>
      </w:r>
    </w:p>
    <w:p w14:paraId="5B36D42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6176BCE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233AD69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IMPULSE) </w:t>
      </w:r>
    </w:p>
    <w:p w14:paraId="234760C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0458B12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Action) </w:t>
      </w:r>
    </w:p>
    <w:p w14:paraId="5990C62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8) </w:t>
      </w:r>
    </w:p>
    <w:p w14:paraId="220E038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50))</w:t>
      </w:r>
    </w:p>
    <w:p w14:paraId="0EAB4C6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C9FFCB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00AFC44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Lost) </w:t>
      </w:r>
    </w:p>
    <w:p w14:paraId="720923D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63B1DA3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Fantasy) </w:t>
      </w:r>
    </w:p>
    <w:p w14:paraId="390D117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04) </w:t>
      </w:r>
    </w:p>
    <w:p w14:paraId="4564303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43))</w:t>
      </w:r>
    </w:p>
    <w:p w14:paraId="2F9A7EF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506243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lastRenderedPageBreak/>
        <w:tab/>
        <w:t xml:space="preserve">(Serials </w:t>
      </w:r>
    </w:p>
    <w:p w14:paraId="67A86BA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Daredevil) </w:t>
      </w:r>
    </w:p>
    <w:p w14:paraId="4336FAC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2F3F699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Action) </w:t>
      </w:r>
    </w:p>
    <w:p w14:paraId="2EC3137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5) </w:t>
      </w:r>
    </w:p>
    <w:p w14:paraId="0CCE598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54))</w:t>
      </w:r>
    </w:p>
    <w:p w14:paraId="634D6AB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2C03735A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1B6D161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DayBreak) </w:t>
      </w:r>
    </w:p>
    <w:p w14:paraId="42F64F3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7E4AEF4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Horror) </w:t>
      </w:r>
    </w:p>
    <w:p w14:paraId="1BC9D33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9) </w:t>
      </w:r>
    </w:p>
    <w:p w14:paraId="28B8411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60))</w:t>
      </w:r>
    </w:p>
    <w:p w14:paraId="3FA5E8F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AE7553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Serials </w:t>
      </w:r>
    </w:p>
    <w:p w14:paraId="77BD517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The Librarians) </w:t>
      </w:r>
    </w:p>
    <w:p w14:paraId="34EAE8F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32F8487D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Travelling) </w:t>
      </w:r>
    </w:p>
    <w:p w14:paraId="7A01A771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4) </w:t>
      </w:r>
    </w:p>
    <w:p w14:paraId="2C81978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42))</w:t>
      </w:r>
    </w:p>
    <w:p w14:paraId="02A0060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</w:p>
    <w:p w14:paraId="5013A2B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railer</w:t>
      </w:r>
    </w:p>
    <w:p w14:paraId="1C562977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The Walking Dead) </w:t>
      </w:r>
    </w:p>
    <w:p w14:paraId="308182B0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Horror)   </w:t>
      </w:r>
    </w:p>
    <w:p w14:paraId="737F6636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0) </w:t>
      </w:r>
    </w:p>
    <w:p w14:paraId="7981225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6A1080F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railer</w:t>
      </w:r>
    </w:p>
    <w:p w14:paraId="163121B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Park Boys) </w:t>
      </w:r>
    </w:p>
    <w:p w14:paraId="75E7E92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Comedy)   </w:t>
      </w:r>
    </w:p>
    <w:p w14:paraId="5CE7B44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01)  </w:t>
      </w:r>
    </w:p>
    <w:p w14:paraId="3FFB525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2793CCC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Trailer</w:t>
      </w:r>
    </w:p>
    <w:p w14:paraId="6C24701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Game of Thrones) </w:t>
      </w:r>
    </w:p>
    <w:p w14:paraId="4CEE3013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genre Fantasy)   </w:t>
      </w:r>
    </w:p>
    <w:p w14:paraId="68B7286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years 2015) </w:t>
      </w:r>
    </w:p>
    <w:p w14:paraId="55971ADE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20EE89B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Favotite</w:t>
      </w:r>
    </w:p>
    <w:p w14:paraId="7A2728B8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Supernatural) </w:t>
      </w:r>
    </w:p>
    <w:p w14:paraId="4B520DD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50)</w:t>
      </w:r>
    </w:p>
    <w:p w14:paraId="25EA83DF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 </w:t>
      </w:r>
    </w:p>
    <w:p w14:paraId="30D1B86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)</w:t>
      </w:r>
    </w:p>
    <w:p w14:paraId="789C690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Favotite</w:t>
      </w:r>
    </w:p>
    <w:p w14:paraId="237676C2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name Gotham) </w:t>
      </w:r>
    </w:p>
    <w:p w14:paraId="12B6A6F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(</w:t>
      </w:r>
      <w:proofErr w:type="spellStart"/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duration</w:t>
      </w:r>
      <w:proofErr w:type="spellEnd"/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 xml:space="preserve"> 55)</w:t>
      </w:r>
    </w:p>
    <w:p w14:paraId="042F9425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  <w:t>(</w:t>
      </w:r>
      <w:proofErr w:type="spellStart"/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country</w:t>
      </w:r>
      <w:proofErr w:type="spellEnd"/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 xml:space="preserve"> USA) </w:t>
      </w:r>
    </w:p>
    <w:p w14:paraId="3052F714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  <w:t>)</w:t>
      </w:r>
    </w:p>
    <w:p w14:paraId="79DD977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  <w:t>(</w:t>
      </w:r>
      <w:proofErr w:type="spellStart"/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Favotite</w:t>
      </w:r>
      <w:proofErr w:type="spellEnd"/>
    </w:p>
    <w:p w14:paraId="4508FBA9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 xml:space="preserve">(name The Mandalorian) </w:t>
      </w:r>
    </w:p>
    <w:p w14:paraId="04AB623B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>(duration 60)</w:t>
      </w:r>
    </w:p>
    <w:p w14:paraId="3DE43120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  <w:t xml:space="preserve">(country USA) </w:t>
      </w:r>
    </w:p>
    <w:p w14:paraId="763D5B3C" w14:textId="77777777" w:rsidR="000164C2" w:rsidRPr="000164C2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  <w:lang w:val="en-US"/>
        </w:rPr>
        <w:tab/>
      </w: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)</w:t>
      </w:r>
    </w:p>
    <w:p w14:paraId="663019FC" w14:textId="2AE1F8FF" w:rsidR="00EE6B4F" w:rsidRPr="00EE6B4F" w:rsidRDefault="000164C2" w:rsidP="000164C2">
      <w:pPr>
        <w:ind w:firstLine="851"/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r w:rsidRPr="000164C2">
        <w:rPr>
          <w:rFonts w:ascii="Arial" w:hAnsi="Arial" w:cs="Arial"/>
          <w:spacing w:val="3"/>
          <w:sz w:val="21"/>
          <w:szCs w:val="21"/>
          <w:shd w:val="clear" w:color="auto" w:fill="FFFFFF"/>
        </w:rPr>
        <w:t>)</w:t>
      </w:r>
    </w:p>
    <w:p w14:paraId="5E61CCD6" w14:textId="77777777" w:rsidR="00D32292" w:rsidRPr="00D32292" w:rsidRDefault="002068C3" w:rsidP="00A928CE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24325">
        <w:rPr>
          <w:b/>
          <w:sz w:val="28"/>
          <w:szCs w:val="28"/>
        </w:rPr>
        <w:t xml:space="preserve">: </w:t>
      </w:r>
      <w:r w:rsidR="00D32292">
        <w:rPr>
          <w:sz w:val="28"/>
          <w:szCs w:val="28"/>
        </w:rPr>
        <w:t>научился</w:t>
      </w:r>
      <w:r w:rsidR="00D32292" w:rsidRPr="00BB1D92">
        <w:rPr>
          <w:sz w:val="28"/>
          <w:szCs w:val="28"/>
        </w:rPr>
        <w:t xml:space="preserve"> общим приемам работы в среде CLIPS. </w:t>
      </w:r>
      <w:r w:rsidR="00D32292">
        <w:rPr>
          <w:sz w:val="28"/>
          <w:szCs w:val="28"/>
        </w:rPr>
        <w:t>Научился</w:t>
      </w:r>
      <w:r w:rsidR="00A928CE">
        <w:rPr>
          <w:sz w:val="28"/>
          <w:szCs w:val="28"/>
        </w:rPr>
        <w:t xml:space="preserve"> </w:t>
      </w:r>
      <w:r w:rsidR="00D32292" w:rsidRPr="00BB1D92">
        <w:rPr>
          <w:sz w:val="28"/>
          <w:szCs w:val="28"/>
        </w:rPr>
        <w:t>использовать имеющиеся возможности CLIPS для работы с</w:t>
      </w:r>
      <w:r w:rsidR="00A928CE">
        <w:rPr>
          <w:sz w:val="28"/>
          <w:szCs w:val="28"/>
        </w:rPr>
        <w:t xml:space="preserve"> </w:t>
      </w:r>
      <w:r w:rsidR="00D32292" w:rsidRPr="00BB1D92">
        <w:rPr>
          <w:sz w:val="28"/>
          <w:szCs w:val="28"/>
        </w:rPr>
        <w:t xml:space="preserve">правилами. </w:t>
      </w:r>
      <w:r w:rsidR="00D32292">
        <w:rPr>
          <w:sz w:val="28"/>
          <w:szCs w:val="28"/>
        </w:rPr>
        <w:t>Изучил</w:t>
      </w:r>
      <w:r w:rsidR="00D32292" w:rsidRPr="00BB1D92">
        <w:rPr>
          <w:sz w:val="28"/>
          <w:szCs w:val="28"/>
        </w:rPr>
        <w:t xml:space="preserve"> представление правил и их внутренние</w:t>
      </w:r>
      <w:r w:rsidR="00A928CE">
        <w:rPr>
          <w:sz w:val="28"/>
          <w:szCs w:val="28"/>
        </w:rPr>
        <w:t xml:space="preserve"> </w:t>
      </w:r>
      <w:r w:rsidR="00D32292" w:rsidRPr="00BB1D92">
        <w:rPr>
          <w:sz w:val="28"/>
          <w:szCs w:val="28"/>
        </w:rPr>
        <w:t>алгоритмы обработки, стратегии разрешения конфликтов,</w:t>
      </w:r>
      <w:r w:rsidR="00A928CE">
        <w:rPr>
          <w:sz w:val="28"/>
          <w:szCs w:val="28"/>
        </w:rPr>
        <w:t xml:space="preserve"> </w:t>
      </w:r>
      <w:r w:rsidR="00D32292" w:rsidRPr="00BB1D92">
        <w:rPr>
          <w:sz w:val="28"/>
          <w:szCs w:val="28"/>
        </w:rPr>
        <w:t xml:space="preserve">синтаксис левой части (LHS). </w:t>
      </w:r>
      <w:r w:rsidR="00D32292">
        <w:rPr>
          <w:sz w:val="28"/>
          <w:szCs w:val="28"/>
        </w:rPr>
        <w:t>Научился</w:t>
      </w:r>
      <w:r w:rsidR="00D32292" w:rsidRPr="00BB1D92">
        <w:rPr>
          <w:sz w:val="28"/>
          <w:szCs w:val="28"/>
        </w:rPr>
        <w:t xml:space="preserve"> использовать</w:t>
      </w:r>
      <w:r w:rsidR="00A928CE">
        <w:rPr>
          <w:sz w:val="28"/>
          <w:szCs w:val="28"/>
        </w:rPr>
        <w:t xml:space="preserve"> </w:t>
      </w:r>
      <w:r w:rsidR="00D32292" w:rsidRPr="00BB1D92">
        <w:rPr>
          <w:sz w:val="28"/>
          <w:szCs w:val="28"/>
        </w:rPr>
        <w:t>команды и функции для работы с правилами.</w:t>
      </w:r>
    </w:p>
    <w:p w14:paraId="68FC03FC" w14:textId="77777777" w:rsidR="00520F50" w:rsidRDefault="00520F50" w:rsidP="002068C3">
      <w:pPr>
        <w:jc w:val="both"/>
        <w:rPr>
          <w:sz w:val="28"/>
          <w:szCs w:val="28"/>
        </w:rPr>
      </w:pPr>
    </w:p>
    <w:p w14:paraId="2731B703" w14:textId="77777777" w:rsidR="00CA317A" w:rsidRDefault="00CA317A" w:rsidP="002068C3">
      <w:pPr>
        <w:jc w:val="both"/>
        <w:rPr>
          <w:sz w:val="28"/>
          <w:szCs w:val="28"/>
        </w:rPr>
      </w:pPr>
    </w:p>
    <w:p w14:paraId="3946A71C" w14:textId="77777777" w:rsidR="00CA317A" w:rsidRDefault="00CA317A" w:rsidP="00CA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6685BFC7" w14:textId="77777777" w:rsidR="004F7A52" w:rsidRPr="003B0DF6" w:rsidRDefault="00A928CE" w:rsidP="00A928CE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 w:rsidRPr="003B0DF6">
        <w:rPr>
          <w:bCs/>
          <w:sz w:val="28"/>
          <w:szCs w:val="28"/>
        </w:rPr>
        <w:lastRenderedPageBreak/>
        <w:t>Правила в CLIPS служат для представления эвристик или так называемых "эмпирических правил", которые определяют набор действий, выполняемых при возникновении некоторой ситуации.</w:t>
      </w:r>
    </w:p>
    <w:p w14:paraId="341B10A2" w14:textId="77777777" w:rsidR="00A928CE" w:rsidRPr="003B0DF6" w:rsidRDefault="00A928CE" w:rsidP="00A928CE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 w:rsidRPr="003B0DF6">
        <w:rPr>
          <w:bCs/>
          <w:sz w:val="28"/>
          <w:szCs w:val="28"/>
        </w:rPr>
        <w:t>Правила состоят из предпосылок и следствия. Предпосылки называются также ЕСЛИ-частью правила, левой частью правила или LHS правила (</w:t>
      </w:r>
      <w:proofErr w:type="spellStart"/>
      <w:r w:rsidRPr="003B0DF6">
        <w:rPr>
          <w:bCs/>
          <w:sz w:val="28"/>
          <w:szCs w:val="28"/>
        </w:rPr>
        <w:t>left-hand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side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of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rule</w:t>
      </w:r>
      <w:proofErr w:type="spellEnd"/>
      <w:r w:rsidRPr="003B0DF6">
        <w:rPr>
          <w:bCs/>
          <w:sz w:val="28"/>
          <w:szCs w:val="28"/>
        </w:rPr>
        <w:t>). Следствие называется ТО-</w:t>
      </w:r>
      <w:proofErr w:type="spellStart"/>
      <w:r w:rsidRPr="003B0DF6">
        <w:rPr>
          <w:bCs/>
          <w:sz w:val="28"/>
          <w:szCs w:val="28"/>
        </w:rPr>
        <w:t>частъю</w:t>
      </w:r>
      <w:proofErr w:type="spellEnd"/>
      <w:r w:rsidRPr="003B0DF6">
        <w:rPr>
          <w:bCs/>
          <w:sz w:val="28"/>
          <w:szCs w:val="28"/>
        </w:rPr>
        <w:t xml:space="preserve"> правила, правой частью правила или RHS правила (</w:t>
      </w:r>
      <w:proofErr w:type="spellStart"/>
      <w:r w:rsidRPr="003B0DF6">
        <w:rPr>
          <w:bCs/>
          <w:sz w:val="28"/>
          <w:szCs w:val="28"/>
        </w:rPr>
        <w:t>right-hand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side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of</w:t>
      </w:r>
      <w:proofErr w:type="spellEnd"/>
      <w:r w:rsidRPr="003B0DF6">
        <w:rPr>
          <w:bCs/>
          <w:sz w:val="28"/>
          <w:szCs w:val="28"/>
        </w:rPr>
        <w:t xml:space="preserve"> </w:t>
      </w:r>
      <w:proofErr w:type="spellStart"/>
      <w:r w:rsidRPr="003B0DF6">
        <w:rPr>
          <w:bCs/>
          <w:sz w:val="28"/>
          <w:szCs w:val="28"/>
        </w:rPr>
        <w:t>rule</w:t>
      </w:r>
      <w:proofErr w:type="spellEnd"/>
      <w:r w:rsidRPr="003B0DF6">
        <w:rPr>
          <w:bCs/>
          <w:sz w:val="28"/>
          <w:szCs w:val="28"/>
        </w:rPr>
        <w:t>).</w:t>
      </w:r>
    </w:p>
    <w:p w14:paraId="0D59DA71" w14:textId="77777777" w:rsidR="00A928CE" w:rsidRPr="003B0DF6" w:rsidRDefault="00A928CE" w:rsidP="00A928CE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 w:rsidRPr="003B0DF6">
        <w:rPr>
          <w:bCs/>
          <w:sz w:val="28"/>
          <w:szCs w:val="28"/>
        </w:rPr>
        <w:t xml:space="preserve">Для добавления новых правил в базу знаний CLIPS предоставляет специальный конструктор </w:t>
      </w:r>
      <w:proofErr w:type="spellStart"/>
      <w:r w:rsidRPr="003B0DF6">
        <w:rPr>
          <w:bCs/>
          <w:sz w:val="28"/>
          <w:szCs w:val="28"/>
        </w:rPr>
        <w:t>defrule</w:t>
      </w:r>
      <w:proofErr w:type="spellEnd"/>
      <w:r w:rsidRPr="003B0DF6">
        <w:rPr>
          <w:bCs/>
          <w:sz w:val="28"/>
          <w:szCs w:val="28"/>
        </w:rPr>
        <w:t>.</w:t>
      </w:r>
    </w:p>
    <w:p w14:paraId="4B1DCE62" w14:textId="77777777" w:rsidR="00A928CE" w:rsidRPr="003B0DF6" w:rsidRDefault="00A928CE" w:rsidP="00A928CE">
      <w:pPr>
        <w:pStyle w:val="a4"/>
        <w:numPr>
          <w:ilvl w:val="0"/>
          <w:numId w:val="12"/>
        </w:numPr>
        <w:rPr>
          <w:bCs/>
          <w:sz w:val="28"/>
          <w:szCs w:val="28"/>
        </w:rPr>
      </w:pPr>
      <w:r w:rsidRPr="003B0DF6">
        <w:rPr>
          <w:bCs/>
          <w:sz w:val="28"/>
          <w:szCs w:val="28"/>
        </w:rPr>
        <w:t xml:space="preserve">Для задания свойства правила используется ключевое слово </w:t>
      </w:r>
      <w:proofErr w:type="spellStart"/>
      <w:r w:rsidRPr="003B0DF6">
        <w:rPr>
          <w:bCs/>
          <w:sz w:val="28"/>
          <w:szCs w:val="28"/>
        </w:rPr>
        <w:t>declare</w:t>
      </w:r>
      <w:proofErr w:type="spellEnd"/>
      <w:r w:rsidRPr="003B0DF6">
        <w:rPr>
          <w:bCs/>
          <w:sz w:val="28"/>
          <w:szCs w:val="28"/>
        </w:rPr>
        <w:t xml:space="preserve">. Одно правило может иметь только одно определение свойства, заданное с помощью </w:t>
      </w:r>
      <w:proofErr w:type="spellStart"/>
      <w:r w:rsidRPr="003B0DF6">
        <w:rPr>
          <w:bCs/>
          <w:sz w:val="28"/>
          <w:szCs w:val="28"/>
        </w:rPr>
        <w:t>declare</w:t>
      </w:r>
      <w:proofErr w:type="spellEnd"/>
      <w:r w:rsidRPr="003B0DF6">
        <w:rPr>
          <w:bCs/>
          <w:sz w:val="28"/>
          <w:szCs w:val="28"/>
        </w:rPr>
        <w:t>.</w:t>
      </w:r>
    </w:p>
    <w:p w14:paraId="51835B52" w14:textId="77777777" w:rsidR="00835684" w:rsidRPr="003B0DF6" w:rsidRDefault="00835684" w:rsidP="00A928CE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3B0DF6">
        <w:rPr>
          <w:color w:val="000000" w:themeColor="text1"/>
          <w:sz w:val="28"/>
          <w:szCs w:val="28"/>
        </w:rPr>
        <w:t xml:space="preserve">Основные ограничения, использующиеся в образцах, — это ограничения, определяющие точное соответствие между полями факта и образцом. Эти ограничения называются символьными. Символьное ограничение полностью состоит из констант, таких как вещественные и целые числа, значения типа </w:t>
      </w:r>
      <w:proofErr w:type="spellStart"/>
      <w:r w:rsidRPr="003B0DF6">
        <w:rPr>
          <w:color w:val="000000" w:themeColor="text1"/>
          <w:sz w:val="28"/>
          <w:szCs w:val="28"/>
        </w:rPr>
        <w:t>symbol</w:t>
      </w:r>
      <w:proofErr w:type="spellEnd"/>
      <w:r w:rsidRPr="003B0DF6">
        <w:rPr>
          <w:color w:val="000000" w:themeColor="text1"/>
          <w:sz w:val="28"/>
          <w:szCs w:val="28"/>
        </w:rPr>
        <w:t>, строки или имена объектов. Они не могут содержать групповых символов или переменных.</w:t>
      </w:r>
    </w:p>
    <w:p w14:paraId="37532AD6" w14:textId="77777777" w:rsidR="003B0DF6" w:rsidRPr="003B0DF6" w:rsidRDefault="003B0DF6" w:rsidP="00A928CE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3B0DF6">
        <w:rPr>
          <w:color w:val="000000" w:themeColor="text1"/>
          <w:sz w:val="28"/>
          <w:szCs w:val="28"/>
        </w:rPr>
        <w:t xml:space="preserve">Свойство правила </w:t>
      </w:r>
      <w:proofErr w:type="spellStart"/>
      <w:r w:rsidRPr="003B0DF6">
        <w:rPr>
          <w:color w:val="000000" w:themeColor="text1"/>
          <w:sz w:val="28"/>
          <w:szCs w:val="28"/>
        </w:rPr>
        <w:t>salience</w:t>
      </w:r>
      <w:proofErr w:type="spellEnd"/>
      <w:r w:rsidRPr="003B0DF6">
        <w:rPr>
          <w:color w:val="000000" w:themeColor="text1"/>
          <w:sz w:val="28"/>
          <w:szCs w:val="28"/>
        </w:rPr>
        <w:t xml:space="preserve"> позволяет пользователю назначать приоритет для своих правил. Объявляемый приоритет должен быть выражением, имеющим целочисленное значение из диапазона от -10 000 до +10 000. Выражение, представляющее приоритет правила, может использовать глобальные переменные и функции.</w:t>
      </w:r>
    </w:p>
    <w:p w14:paraId="0C9F299D" w14:textId="77777777" w:rsidR="003B0DF6" w:rsidRPr="003B0DF6" w:rsidRDefault="003B0DF6" w:rsidP="003B0DF6">
      <w:pPr>
        <w:pStyle w:val="a4"/>
        <w:rPr>
          <w:bCs/>
          <w:color w:val="000000" w:themeColor="text1"/>
          <w:sz w:val="28"/>
          <w:szCs w:val="28"/>
        </w:rPr>
      </w:pPr>
      <w:r w:rsidRPr="003B0DF6">
        <w:rPr>
          <w:color w:val="000000" w:themeColor="text1"/>
          <w:sz w:val="28"/>
          <w:szCs w:val="28"/>
        </w:rPr>
        <w:t xml:space="preserve">Свойство </w:t>
      </w:r>
      <w:proofErr w:type="spellStart"/>
      <w:r w:rsidRPr="003B0DF6">
        <w:rPr>
          <w:color w:val="000000" w:themeColor="text1"/>
          <w:sz w:val="28"/>
          <w:szCs w:val="28"/>
        </w:rPr>
        <w:t>auto-focus</w:t>
      </w:r>
      <w:proofErr w:type="spellEnd"/>
      <w:r w:rsidRPr="003B0DF6">
        <w:rPr>
          <w:color w:val="000000" w:themeColor="text1"/>
          <w:sz w:val="28"/>
          <w:szCs w:val="28"/>
        </w:rPr>
        <w:t xml:space="preserve"> позволяет автоматически выполняться команде </w:t>
      </w:r>
      <w:proofErr w:type="spellStart"/>
      <w:r w:rsidRPr="003B0DF6">
        <w:rPr>
          <w:color w:val="000000" w:themeColor="text1"/>
          <w:sz w:val="28"/>
          <w:szCs w:val="28"/>
        </w:rPr>
        <w:t>focus</w:t>
      </w:r>
      <w:proofErr w:type="spellEnd"/>
      <w:r w:rsidRPr="003B0DF6">
        <w:rPr>
          <w:color w:val="000000" w:themeColor="text1"/>
          <w:sz w:val="28"/>
          <w:szCs w:val="28"/>
        </w:rPr>
        <w:t xml:space="preserve"> при каждой активации правила. Если свойство </w:t>
      </w:r>
      <w:proofErr w:type="spellStart"/>
      <w:r w:rsidRPr="003B0DF6">
        <w:rPr>
          <w:color w:val="000000" w:themeColor="text1"/>
          <w:sz w:val="28"/>
          <w:szCs w:val="28"/>
        </w:rPr>
        <w:t>auto-focus</w:t>
      </w:r>
      <w:proofErr w:type="spellEnd"/>
      <w:r w:rsidRPr="003B0DF6">
        <w:rPr>
          <w:color w:val="000000" w:themeColor="text1"/>
          <w:sz w:val="28"/>
          <w:szCs w:val="28"/>
        </w:rPr>
        <w:t xml:space="preserve"> установлено в значение TRUE, то команда </w:t>
      </w:r>
      <w:proofErr w:type="spellStart"/>
      <w:r w:rsidRPr="003B0DF6">
        <w:rPr>
          <w:color w:val="000000" w:themeColor="text1"/>
          <w:sz w:val="28"/>
          <w:szCs w:val="28"/>
        </w:rPr>
        <w:t>focus</w:t>
      </w:r>
      <w:proofErr w:type="spellEnd"/>
      <w:r w:rsidRPr="003B0DF6">
        <w:rPr>
          <w:color w:val="000000" w:themeColor="text1"/>
          <w:sz w:val="28"/>
          <w:szCs w:val="28"/>
        </w:rPr>
        <w:t xml:space="preserve"> в модуле, в котором определено данное правило, автоматически выполняется всякий раз при активации правила. Если свойству </w:t>
      </w:r>
      <w:proofErr w:type="spellStart"/>
      <w:r w:rsidRPr="003B0DF6">
        <w:rPr>
          <w:color w:val="000000" w:themeColor="text1"/>
          <w:sz w:val="28"/>
          <w:szCs w:val="28"/>
        </w:rPr>
        <w:t>auto-focus</w:t>
      </w:r>
      <w:proofErr w:type="spellEnd"/>
      <w:r w:rsidRPr="003B0DF6">
        <w:rPr>
          <w:color w:val="000000" w:themeColor="text1"/>
          <w:sz w:val="28"/>
          <w:szCs w:val="28"/>
        </w:rPr>
        <w:t xml:space="preserve"> присвоено значение FALSE, то при активации правила не происходит никаких действий. По умолчанию это свойство установлено в FALSE.</w:t>
      </w:r>
    </w:p>
    <w:p w14:paraId="510C25A8" w14:textId="77777777" w:rsidR="003B0DF6" w:rsidRPr="003B0DF6" w:rsidRDefault="003B0DF6" w:rsidP="00A928CE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3B0DF6">
        <w:rPr>
          <w:color w:val="000000" w:themeColor="text1"/>
          <w:sz w:val="28"/>
          <w:szCs w:val="28"/>
        </w:rPr>
        <w:t>CLIPS поддерживает семь различных стратегий разрешения конфликтов: -стратегия глубины (</w:t>
      </w:r>
      <w:proofErr w:type="spellStart"/>
      <w:r w:rsidRPr="003B0DF6">
        <w:rPr>
          <w:color w:val="000000" w:themeColor="text1"/>
          <w:sz w:val="28"/>
          <w:szCs w:val="28"/>
        </w:rPr>
        <w:t>depth</w:t>
      </w:r>
      <w:proofErr w:type="spellEnd"/>
      <w:r w:rsidRPr="003B0DF6">
        <w:rPr>
          <w:color w:val="000000" w:themeColor="text1"/>
          <w:sz w:val="28"/>
          <w:szCs w:val="28"/>
        </w:rPr>
        <w:t xml:space="preserve">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>), -стратегия ширины (</w:t>
      </w:r>
      <w:proofErr w:type="spellStart"/>
      <w:r w:rsidRPr="003B0DF6">
        <w:rPr>
          <w:color w:val="000000" w:themeColor="text1"/>
          <w:sz w:val="28"/>
          <w:szCs w:val="28"/>
        </w:rPr>
        <w:t>breadth</w:t>
      </w:r>
      <w:proofErr w:type="spellEnd"/>
      <w:r w:rsidRPr="003B0DF6">
        <w:rPr>
          <w:color w:val="000000" w:themeColor="text1"/>
          <w:sz w:val="28"/>
          <w:szCs w:val="28"/>
        </w:rPr>
        <w:t xml:space="preserve">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>), -стратегия упрощения (</w:t>
      </w:r>
      <w:proofErr w:type="spellStart"/>
      <w:r w:rsidRPr="003B0DF6">
        <w:rPr>
          <w:color w:val="000000" w:themeColor="text1"/>
          <w:sz w:val="28"/>
          <w:szCs w:val="28"/>
        </w:rPr>
        <w:t>simplicity</w:t>
      </w:r>
      <w:proofErr w:type="spellEnd"/>
      <w:r w:rsidRPr="003B0DF6">
        <w:rPr>
          <w:color w:val="000000" w:themeColor="text1"/>
          <w:sz w:val="28"/>
          <w:szCs w:val="28"/>
        </w:rPr>
        <w:t xml:space="preserve">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>), -стратегия усложнения (</w:t>
      </w:r>
      <w:proofErr w:type="spellStart"/>
      <w:r w:rsidRPr="003B0DF6">
        <w:rPr>
          <w:color w:val="000000" w:themeColor="text1"/>
          <w:sz w:val="28"/>
          <w:szCs w:val="28"/>
        </w:rPr>
        <w:t>complexity</w:t>
      </w:r>
      <w:proofErr w:type="spellEnd"/>
      <w:r w:rsidRPr="003B0DF6">
        <w:rPr>
          <w:color w:val="000000" w:themeColor="text1"/>
          <w:sz w:val="28"/>
          <w:szCs w:val="28"/>
        </w:rPr>
        <w:t xml:space="preserve">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 xml:space="preserve">), -LEX (LEX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 xml:space="preserve">), -MEA (MEA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>), -случайная стратегия (</w:t>
      </w:r>
      <w:proofErr w:type="spellStart"/>
      <w:r w:rsidRPr="003B0DF6">
        <w:rPr>
          <w:color w:val="000000" w:themeColor="text1"/>
          <w:sz w:val="28"/>
          <w:szCs w:val="28"/>
        </w:rPr>
        <w:t>random</w:t>
      </w:r>
      <w:proofErr w:type="spellEnd"/>
      <w:r w:rsidRPr="003B0DF6">
        <w:rPr>
          <w:color w:val="000000" w:themeColor="text1"/>
          <w:sz w:val="28"/>
          <w:szCs w:val="28"/>
        </w:rPr>
        <w:t xml:space="preserve"> </w:t>
      </w:r>
      <w:proofErr w:type="spellStart"/>
      <w:r w:rsidRPr="003B0DF6">
        <w:rPr>
          <w:color w:val="000000" w:themeColor="text1"/>
          <w:sz w:val="28"/>
          <w:szCs w:val="28"/>
        </w:rPr>
        <w:t>strategy</w:t>
      </w:r>
      <w:proofErr w:type="spellEnd"/>
      <w:r w:rsidRPr="003B0DF6">
        <w:rPr>
          <w:color w:val="000000" w:themeColor="text1"/>
          <w:sz w:val="28"/>
          <w:szCs w:val="28"/>
        </w:rPr>
        <w:t>). По умолчанию в CLIPS установлена стратегия глубины.</w:t>
      </w:r>
    </w:p>
    <w:p w14:paraId="5A0D6BA8" w14:textId="77777777" w:rsidR="003B0DF6" w:rsidRDefault="003B0DF6" w:rsidP="00A928CE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3B0DF6">
        <w:rPr>
          <w:bCs/>
          <w:color w:val="000000" w:themeColor="text1"/>
          <w:sz w:val="28"/>
          <w:szCs w:val="28"/>
        </w:rPr>
        <w:t xml:space="preserve">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test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используется для оценки выражения, как части процесса сопоставления образов. 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and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применяется для определения группы условий, каждое из которой должно быть удовлетворено. 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or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— для определения одного условия из некоторой группы, которое должно быть удовлетворено. 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not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— для определения условия, которое не должно быть удовлетворено. 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exists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— для проверки наличия, по крайней мере одного, совпадения факта (или объекта) с некоторым заданным образцом. Условие </w:t>
      </w:r>
      <w:proofErr w:type="spellStart"/>
      <w:r w:rsidRPr="003B0DF6">
        <w:rPr>
          <w:bCs/>
          <w:color w:val="000000" w:themeColor="text1"/>
          <w:sz w:val="28"/>
          <w:szCs w:val="28"/>
        </w:rPr>
        <w:t>logical</w:t>
      </w:r>
      <w:proofErr w:type="spellEnd"/>
      <w:r w:rsidRPr="003B0DF6">
        <w:rPr>
          <w:bCs/>
          <w:color w:val="000000" w:themeColor="text1"/>
          <w:sz w:val="28"/>
          <w:szCs w:val="28"/>
        </w:rPr>
        <w:t xml:space="preserve"> позволяет выполнить добавление фактов и создание объектов в правой части правила, связанных с фактами и объектами, совпавшими с заданным образцом в левой части правила (поддержка достоверности фактов в базе знаний).</w:t>
      </w:r>
    </w:p>
    <w:p w14:paraId="4FE7ECC3" w14:textId="77777777" w:rsidR="00696A26" w:rsidRDefault="00696A26" w:rsidP="00696A26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lastRenderedPageBreak/>
        <w:t>В дополнение к символьным ограничениям, CLIPS поддерживает три других типа ограничений:</w:t>
      </w:r>
    </w:p>
    <w:p w14:paraId="0F72E1CA" w14:textId="77777777" w:rsidR="00696A26" w:rsidRPr="00696A26" w:rsidRDefault="00696A26" w:rsidP="00696A26">
      <w:pPr>
        <w:ind w:left="360" w:firstLine="708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- объединяющие ограничения</w:t>
      </w:r>
    </w:p>
    <w:p w14:paraId="454CB9E8" w14:textId="77777777" w:rsidR="00696A26" w:rsidRPr="00696A26" w:rsidRDefault="00696A26" w:rsidP="00696A26">
      <w:pPr>
        <w:ind w:left="720" w:firstLine="348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- предикатные ограничения</w:t>
      </w:r>
    </w:p>
    <w:p w14:paraId="2B84C39D" w14:textId="77777777" w:rsidR="00696A26" w:rsidRPr="00696A26" w:rsidRDefault="00696A26" w:rsidP="00696A26">
      <w:pPr>
        <w:ind w:left="720" w:firstLine="348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- ограничения возвращающие значения.</w:t>
      </w:r>
    </w:p>
    <w:p w14:paraId="1F5118B5" w14:textId="77777777" w:rsidR="00696A26" w:rsidRDefault="00696A26" w:rsidP="00696A26">
      <w:pPr>
        <w:pStyle w:val="a4"/>
        <w:rPr>
          <w:bCs/>
          <w:color w:val="000000" w:themeColor="text1"/>
          <w:sz w:val="28"/>
          <w:szCs w:val="28"/>
        </w:rPr>
      </w:pPr>
    </w:p>
    <w:p w14:paraId="052D93DA" w14:textId="77777777" w:rsidR="00696A26" w:rsidRDefault="00696A26" w:rsidP="00696A26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CLIPS предоставляет 3 связывающих ограничения, предназначенных для объединения отдельных ограничений и переменных в единое целое:</w:t>
      </w:r>
    </w:p>
    <w:p w14:paraId="408DB93C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- &amp; (логическое И),</w:t>
      </w:r>
    </w:p>
    <w:p w14:paraId="1807FEA1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 - | (логическое ИЛИ),</w:t>
      </w:r>
    </w:p>
    <w:p w14:paraId="05C01313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 - ~ (логическое НЕ).</w:t>
      </w:r>
    </w:p>
    <w:p w14:paraId="34A8764D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Ограничение &amp;, удовлетворяется, если два соседних ограничения удовлетворяются.</w:t>
      </w:r>
    </w:p>
    <w:p w14:paraId="3DCF3CDE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Ограничение | удовлетворяется, если любое из двух соседних ограничений удовлетворяется.</w:t>
      </w:r>
    </w:p>
    <w:p w14:paraId="525EE2C5" w14:textId="77777777" w:rsidR="00696A26" w:rsidRPr="00696A26" w:rsidRDefault="00696A26" w:rsidP="00696A26">
      <w:pPr>
        <w:ind w:left="720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Ограничение ~ удовлетворяется, если следующее за ним ограничение не удовлетворяется.</w:t>
      </w:r>
    </w:p>
    <w:p w14:paraId="1D2E7C68" w14:textId="77777777" w:rsidR="00696A26" w:rsidRDefault="000A5743" w:rsidP="00696A26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F2777C">
        <w:rPr>
          <w:bCs/>
          <w:color w:val="000000" w:themeColor="text1"/>
          <w:sz w:val="28"/>
          <w:szCs w:val="28"/>
        </w:rPr>
        <w:t xml:space="preserve"> </w:t>
      </w:r>
      <w:r w:rsidR="00696A26" w:rsidRPr="00696A26">
        <w:rPr>
          <w:bCs/>
          <w:color w:val="000000" w:themeColor="text1"/>
          <w:sz w:val="28"/>
          <w:szCs w:val="28"/>
        </w:rPr>
        <w:t>(</w:t>
      </w:r>
      <w:proofErr w:type="spellStart"/>
      <w:r w:rsidR="00696A26" w:rsidRPr="00696A26">
        <w:rPr>
          <w:bCs/>
          <w:color w:val="000000" w:themeColor="text1"/>
          <w:sz w:val="28"/>
          <w:szCs w:val="28"/>
        </w:rPr>
        <w:t>matches</w:t>
      </w:r>
      <w:proofErr w:type="spellEnd"/>
      <w:r w:rsidR="00696A26" w:rsidRPr="00696A2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96A26" w:rsidRPr="00696A26">
        <w:rPr>
          <w:bCs/>
          <w:color w:val="000000" w:themeColor="text1"/>
          <w:sz w:val="28"/>
          <w:szCs w:val="28"/>
        </w:rPr>
        <w:t>имя_правила</w:t>
      </w:r>
      <w:proofErr w:type="spellEnd"/>
      <w:r w:rsidR="00696A26" w:rsidRPr="00696A26">
        <w:rPr>
          <w:bCs/>
          <w:color w:val="000000" w:themeColor="text1"/>
          <w:sz w:val="28"/>
          <w:szCs w:val="28"/>
        </w:rPr>
        <w:t>)</w:t>
      </w:r>
    </w:p>
    <w:p w14:paraId="1B675748" w14:textId="77777777" w:rsidR="00696A26" w:rsidRPr="00696A26" w:rsidRDefault="00696A26" w:rsidP="00696A26">
      <w:pPr>
        <w:pStyle w:val="a4"/>
        <w:numPr>
          <w:ilvl w:val="0"/>
          <w:numId w:val="12"/>
        </w:numPr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1. С помощью команды </w:t>
      </w:r>
      <w:proofErr w:type="spellStart"/>
      <w:r w:rsidRPr="00696A26">
        <w:rPr>
          <w:bCs/>
          <w:color w:val="000000" w:themeColor="text1"/>
          <w:sz w:val="28"/>
          <w:szCs w:val="28"/>
        </w:rPr>
        <w:t>ppdefrule</w:t>
      </w:r>
      <w:proofErr w:type="spellEnd"/>
      <w:r w:rsidRPr="00696A26">
        <w:rPr>
          <w:bCs/>
          <w:color w:val="000000" w:themeColor="text1"/>
          <w:sz w:val="28"/>
          <w:szCs w:val="28"/>
        </w:rPr>
        <w:t xml:space="preserve"> можно просмотреть определение правила в том виде, в котором оно было создано с помощью конструктора </w:t>
      </w:r>
      <w:proofErr w:type="spellStart"/>
      <w:r w:rsidRPr="00696A26">
        <w:rPr>
          <w:bCs/>
          <w:color w:val="000000" w:themeColor="text1"/>
          <w:sz w:val="28"/>
          <w:szCs w:val="28"/>
        </w:rPr>
        <w:t>defrule</w:t>
      </w:r>
      <w:proofErr w:type="spellEnd"/>
      <w:r w:rsidRPr="00696A26">
        <w:rPr>
          <w:bCs/>
          <w:color w:val="000000" w:themeColor="text1"/>
          <w:sz w:val="28"/>
          <w:szCs w:val="28"/>
        </w:rPr>
        <w:t>.</w:t>
      </w:r>
    </w:p>
    <w:p w14:paraId="668C3328" w14:textId="77777777" w:rsidR="00696A26" w:rsidRPr="00696A26" w:rsidRDefault="00696A26" w:rsidP="00696A26">
      <w:pPr>
        <w:ind w:firstLine="708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Синтаксис команды </w:t>
      </w:r>
      <w:proofErr w:type="spellStart"/>
      <w:r w:rsidRPr="00696A26">
        <w:rPr>
          <w:bCs/>
          <w:color w:val="000000" w:themeColor="text1"/>
          <w:sz w:val="28"/>
          <w:szCs w:val="28"/>
        </w:rPr>
        <w:t>ppdefrule</w:t>
      </w:r>
      <w:proofErr w:type="spellEnd"/>
    </w:p>
    <w:p w14:paraId="2B9362BE" w14:textId="77777777" w:rsidR="00696A26" w:rsidRDefault="00696A26" w:rsidP="00696A26">
      <w:pPr>
        <w:ind w:firstLine="708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(</w:t>
      </w:r>
      <w:proofErr w:type="spellStart"/>
      <w:r w:rsidRPr="00696A26">
        <w:rPr>
          <w:bCs/>
          <w:color w:val="000000" w:themeColor="text1"/>
          <w:sz w:val="28"/>
          <w:szCs w:val="28"/>
        </w:rPr>
        <w:t>ppdefrule</w:t>
      </w:r>
      <w:proofErr w:type="spellEnd"/>
      <w:r w:rsidRPr="00696A26">
        <w:rPr>
          <w:bCs/>
          <w:color w:val="000000" w:themeColor="text1"/>
          <w:sz w:val="28"/>
          <w:szCs w:val="28"/>
        </w:rPr>
        <w:t xml:space="preserve"> &lt;имя-правила&gt;)</w:t>
      </w:r>
    </w:p>
    <w:p w14:paraId="503FEB5D" w14:textId="77777777" w:rsidR="00696A26" w:rsidRP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2. Для того чтобы получить полный список правил, присутствующих в CLIPS в данный момент, используется команда </w:t>
      </w:r>
      <w:proofErr w:type="spellStart"/>
      <w:r w:rsidRPr="00696A26">
        <w:rPr>
          <w:bCs/>
          <w:color w:val="000000" w:themeColor="text1"/>
          <w:sz w:val="28"/>
          <w:szCs w:val="28"/>
        </w:rPr>
        <w:t>list-defrules</w:t>
      </w:r>
      <w:proofErr w:type="spellEnd"/>
      <w:r w:rsidRPr="00696A26">
        <w:rPr>
          <w:bCs/>
          <w:color w:val="000000" w:themeColor="text1"/>
          <w:sz w:val="28"/>
          <w:szCs w:val="28"/>
        </w:rPr>
        <w:t>.</w:t>
      </w:r>
    </w:p>
    <w:p w14:paraId="3F352E8B" w14:textId="77777777" w:rsidR="00696A26" w:rsidRPr="00F2777C" w:rsidRDefault="00696A26" w:rsidP="00696A26">
      <w:pPr>
        <w:ind w:firstLine="709"/>
        <w:rPr>
          <w:bCs/>
          <w:color w:val="000000" w:themeColor="text1"/>
          <w:sz w:val="28"/>
          <w:szCs w:val="28"/>
          <w:lang w:val="en-US"/>
        </w:rPr>
      </w:pPr>
      <w:r w:rsidRPr="00696A26">
        <w:rPr>
          <w:bCs/>
          <w:color w:val="000000" w:themeColor="text1"/>
          <w:sz w:val="28"/>
          <w:szCs w:val="28"/>
        </w:rPr>
        <w:t>Синтаксис</w:t>
      </w:r>
      <w:r w:rsidRPr="00F2777C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696A26">
        <w:rPr>
          <w:bCs/>
          <w:color w:val="000000" w:themeColor="text1"/>
          <w:sz w:val="28"/>
          <w:szCs w:val="28"/>
        </w:rPr>
        <w:t>команды</w:t>
      </w:r>
      <w:r w:rsidRPr="00F2777C">
        <w:rPr>
          <w:bCs/>
          <w:color w:val="000000" w:themeColor="text1"/>
          <w:sz w:val="28"/>
          <w:szCs w:val="28"/>
          <w:lang w:val="en-US"/>
        </w:rPr>
        <w:t xml:space="preserve"> list-</w:t>
      </w:r>
      <w:proofErr w:type="spellStart"/>
      <w:r w:rsidRPr="00F2777C">
        <w:rPr>
          <w:bCs/>
          <w:color w:val="000000" w:themeColor="text1"/>
          <w:sz w:val="28"/>
          <w:szCs w:val="28"/>
          <w:lang w:val="en-US"/>
        </w:rPr>
        <w:t>defrules</w:t>
      </w:r>
      <w:proofErr w:type="spellEnd"/>
    </w:p>
    <w:p w14:paraId="76476994" w14:textId="77777777" w:rsidR="00696A26" w:rsidRPr="00F2777C" w:rsidRDefault="00696A26" w:rsidP="00696A26">
      <w:pPr>
        <w:ind w:firstLine="709"/>
        <w:rPr>
          <w:bCs/>
          <w:color w:val="000000" w:themeColor="text1"/>
          <w:sz w:val="28"/>
          <w:szCs w:val="28"/>
          <w:lang w:val="en-US"/>
        </w:rPr>
      </w:pPr>
      <w:r w:rsidRPr="00F2777C">
        <w:rPr>
          <w:bCs/>
          <w:color w:val="000000" w:themeColor="text1"/>
          <w:sz w:val="28"/>
          <w:szCs w:val="28"/>
          <w:lang w:val="en-US"/>
        </w:rPr>
        <w:t>(list-</w:t>
      </w:r>
      <w:proofErr w:type="spellStart"/>
      <w:r w:rsidRPr="00F2777C">
        <w:rPr>
          <w:bCs/>
          <w:color w:val="000000" w:themeColor="text1"/>
          <w:sz w:val="28"/>
          <w:szCs w:val="28"/>
          <w:lang w:val="en-US"/>
        </w:rPr>
        <w:t>defrules</w:t>
      </w:r>
      <w:proofErr w:type="spellEnd"/>
      <w:r w:rsidRPr="00F2777C">
        <w:rPr>
          <w:bCs/>
          <w:color w:val="000000" w:themeColor="text1"/>
          <w:sz w:val="28"/>
          <w:szCs w:val="28"/>
          <w:lang w:val="en-US"/>
        </w:rPr>
        <w:t xml:space="preserve"> &lt;</w:t>
      </w:r>
      <w:r w:rsidRPr="00696A26">
        <w:rPr>
          <w:bCs/>
          <w:color w:val="000000" w:themeColor="text1"/>
          <w:sz w:val="28"/>
          <w:szCs w:val="28"/>
        </w:rPr>
        <w:t>имя</w:t>
      </w:r>
      <w:r w:rsidRPr="00F2777C">
        <w:rPr>
          <w:bCs/>
          <w:color w:val="000000" w:themeColor="text1"/>
          <w:sz w:val="28"/>
          <w:szCs w:val="28"/>
          <w:lang w:val="en-US"/>
        </w:rPr>
        <w:t>-</w:t>
      </w:r>
      <w:r w:rsidRPr="00696A26">
        <w:rPr>
          <w:bCs/>
          <w:color w:val="000000" w:themeColor="text1"/>
          <w:sz w:val="28"/>
          <w:szCs w:val="28"/>
        </w:rPr>
        <w:t>модуля</w:t>
      </w:r>
      <w:r w:rsidRPr="00F2777C">
        <w:rPr>
          <w:bCs/>
          <w:color w:val="000000" w:themeColor="text1"/>
          <w:sz w:val="28"/>
          <w:szCs w:val="28"/>
          <w:lang w:val="en-US"/>
        </w:rPr>
        <w:t>&gt;)</w:t>
      </w:r>
    </w:p>
    <w:p w14:paraId="2CAA3FDD" w14:textId="77777777" w:rsid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Полный синтаксис этой команды содержит необязательный аргумент &lt;имя модуля&gt;, Если данный аргумент не задан, то будет выведен список правил, определенных в текущем модуле. В случае явного задания модуля будет список правил, принадлежащих конкретному модулю. Данный аргумент может принимать значение *. В этом случае на экран будет выведен список всех правил из всех модулей.</w:t>
      </w:r>
    </w:p>
    <w:p w14:paraId="1A60C6BF" w14:textId="77777777" w:rsidR="00696A26" w:rsidRP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3. Для удаления правила используется команда </w:t>
      </w:r>
      <w:proofErr w:type="spellStart"/>
      <w:r w:rsidRPr="00696A26">
        <w:rPr>
          <w:bCs/>
          <w:color w:val="000000" w:themeColor="text1"/>
          <w:sz w:val="28"/>
          <w:szCs w:val="28"/>
        </w:rPr>
        <w:t>undefrule</w:t>
      </w:r>
      <w:proofErr w:type="spellEnd"/>
      <w:r w:rsidRPr="00696A26">
        <w:rPr>
          <w:bCs/>
          <w:color w:val="000000" w:themeColor="text1"/>
          <w:sz w:val="28"/>
          <w:szCs w:val="28"/>
        </w:rPr>
        <w:t>.</w:t>
      </w:r>
    </w:p>
    <w:p w14:paraId="0DB54F7A" w14:textId="77777777" w:rsidR="00696A26" w:rsidRP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Синтаксис команды </w:t>
      </w:r>
      <w:proofErr w:type="spellStart"/>
      <w:r w:rsidRPr="00696A26">
        <w:rPr>
          <w:bCs/>
          <w:color w:val="000000" w:themeColor="text1"/>
          <w:sz w:val="28"/>
          <w:szCs w:val="28"/>
        </w:rPr>
        <w:t>undefrule</w:t>
      </w:r>
      <w:proofErr w:type="spellEnd"/>
    </w:p>
    <w:p w14:paraId="7FB6B6BC" w14:textId="77777777" w:rsidR="00696A26" w:rsidRP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>(</w:t>
      </w:r>
      <w:proofErr w:type="spellStart"/>
      <w:r w:rsidRPr="00696A26">
        <w:rPr>
          <w:bCs/>
          <w:color w:val="000000" w:themeColor="text1"/>
          <w:sz w:val="28"/>
          <w:szCs w:val="28"/>
        </w:rPr>
        <w:t>undefrule</w:t>
      </w:r>
      <w:proofErr w:type="spellEnd"/>
      <w:r w:rsidRPr="00696A26">
        <w:rPr>
          <w:bCs/>
          <w:color w:val="000000" w:themeColor="text1"/>
          <w:sz w:val="28"/>
          <w:szCs w:val="28"/>
        </w:rPr>
        <w:t xml:space="preserve"> &lt;имя-правила&gt;)</w:t>
      </w:r>
    </w:p>
    <w:p w14:paraId="1F8D4C13" w14:textId="77777777" w:rsidR="00696A26" w:rsidRPr="00696A26" w:rsidRDefault="00696A26" w:rsidP="00696A26">
      <w:pPr>
        <w:ind w:firstLine="709"/>
        <w:rPr>
          <w:bCs/>
          <w:color w:val="000000" w:themeColor="text1"/>
          <w:sz w:val="28"/>
          <w:szCs w:val="28"/>
        </w:rPr>
      </w:pPr>
      <w:r w:rsidRPr="00696A26">
        <w:rPr>
          <w:bCs/>
          <w:color w:val="000000" w:themeColor="text1"/>
          <w:sz w:val="28"/>
          <w:szCs w:val="28"/>
        </w:rPr>
        <w:t xml:space="preserve">В качестве параметра команда </w:t>
      </w:r>
      <w:proofErr w:type="spellStart"/>
      <w:r w:rsidRPr="00696A26">
        <w:rPr>
          <w:bCs/>
          <w:color w:val="000000" w:themeColor="text1"/>
          <w:sz w:val="28"/>
          <w:szCs w:val="28"/>
        </w:rPr>
        <w:t>undefrule</w:t>
      </w:r>
      <w:proofErr w:type="spellEnd"/>
      <w:r w:rsidRPr="00696A26">
        <w:rPr>
          <w:bCs/>
          <w:color w:val="000000" w:themeColor="text1"/>
          <w:sz w:val="28"/>
          <w:szCs w:val="28"/>
        </w:rPr>
        <w:t xml:space="preserve"> принимает имя правила, которое нужно удалить. Если в качестве имени правила был задан символ *, то будут удалены все правила.</w:t>
      </w:r>
    </w:p>
    <w:sectPr w:rsidR="00696A26" w:rsidRPr="00696A26" w:rsidSect="008F0E6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D03"/>
    <w:multiLevelType w:val="hybridMultilevel"/>
    <w:tmpl w:val="F7C4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831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907"/>
    <w:multiLevelType w:val="hybridMultilevel"/>
    <w:tmpl w:val="CAAEF10C"/>
    <w:lvl w:ilvl="0" w:tplc="A77E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41610"/>
    <w:multiLevelType w:val="hybridMultilevel"/>
    <w:tmpl w:val="1782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92E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864"/>
    <w:multiLevelType w:val="hybridMultilevel"/>
    <w:tmpl w:val="4A225ED8"/>
    <w:lvl w:ilvl="0" w:tplc="7206B4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E38E3"/>
    <w:multiLevelType w:val="hybridMultilevel"/>
    <w:tmpl w:val="C86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26C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4545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4746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0D84"/>
    <w:multiLevelType w:val="hybridMultilevel"/>
    <w:tmpl w:val="FE92CADA"/>
    <w:lvl w:ilvl="0" w:tplc="3C20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34AB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03FAA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008"/>
    <w:rsid w:val="000164C2"/>
    <w:rsid w:val="00046600"/>
    <w:rsid w:val="000A5743"/>
    <w:rsid w:val="000F0F66"/>
    <w:rsid w:val="00104C6E"/>
    <w:rsid w:val="00122069"/>
    <w:rsid w:val="00194BB3"/>
    <w:rsid w:val="002068C3"/>
    <w:rsid w:val="00232ACC"/>
    <w:rsid w:val="002F7D19"/>
    <w:rsid w:val="00324325"/>
    <w:rsid w:val="003354D3"/>
    <w:rsid w:val="00366C86"/>
    <w:rsid w:val="003B0DF6"/>
    <w:rsid w:val="003B4008"/>
    <w:rsid w:val="003F55BC"/>
    <w:rsid w:val="0044545A"/>
    <w:rsid w:val="0048397C"/>
    <w:rsid w:val="004D5A77"/>
    <w:rsid w:val="004F7A52"/>
    <w:rsid w:val="00520F50"/>
    <w:rsid w:val="00584833"/>
    <w:rsid w:val="005F4A4D"/>
    <w:rsid w:val="00670C0C"/>
    <w:rsid w:val="00696A26"/>
    <w:rsid w:val="006A20A2"/>
    <w:rsid w:val="006D6E0D"/>
    <w:rsid w:val="007D1F80"/>
    <w:rsid w:val="00827ED9"/>
    <w:rsid w:val="00835684"/>
    <w:rsid w:val="00852D60"/>
    <w:rsid w:val="008C3A24"/>
    <w:rsid w:val="008D16BE"/>
    <w:rsid w:val="008F0E6D"/>
    <w:rsid w:val="00933CA1"/>
    <w:rsid w:val="00951795"/>
    <w:rsid w:val="00A031AC"/>
    <w:rsid w:val="00A46AAF"/>
    <w:rsid w:val="00A928CE"/>
    <w:rsid w:val="00A958AF"/>
    <w:rsid w:val="00B159C1"/>
    <w:rsid w:val="00B65371"/>
    <w:rsid w:val="00B8152F"/>
    <w:rsid w:val="00BB1D92"/>
    <w:rsid w:val="00CA317A"/>
    <w:rsid w:val="00D27062"/>
    <w:rsid w:val="00D32292"/>
    <w:rsid w:val="00D708F2"/>
    <w:rsid w:val="00D7554B"/>
    <w:rsid w:val="00D95151"/>
    <w:rsid w:val="00DB6267"/>
    <w:rsid w:val="00DC271A"/>
    <w:rsid w:val="00E179AD"/>
    <w:rsid w:val="00E30887"/>
    <w:rsid w:val="00E37575"/>
    <w:rsid w:val="00E55E47"/>
    <w:rsid w:val="00E75832"/>
    <w:rsid w:val="00ED02AC"/>
    <w:rsid w:val="00ED34ED"/>
    <w:rsid w:val="00EE442E"/>
    <w:rsid w:val="00EE6B4F"/>
    <w:rsid w:val="00F2777C"/>
    <w:rsid w:val="00F563FF"/>
    <w:rsid w:val="00F66C42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3B15"/>
  <w15:docId w15:val="{0B9D45D7-C1DA-4DBD-B9D1-B9605307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F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8397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7554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2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0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C872-CE72-4369-8638-D98EB5E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it3.vinahradava.a@pdu.by</dc:creator>
  <cp:keywords/>
  <dc:description/>
  <cp:lastModifiedBy>Роман Лях</cp:lastModifiedBy>
  <cp:revision>39</cp:revision>
  <dcterms:created xsi:type="dcterms:W3CDTF">2018-09-13T13:20:00Z</dcterms:created>
  <dcterms:modified xsi:type="dcterms:W3CDTF">2022-02-11T08:10:00Z</dcterms:modified>
</cp:coreProperties>
</file>